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3597A" w14:textId="3E5CE93A" w:rsidR="0012192F" w:rsidRDefault="006E1C9D" w:rsidP="008F2712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D6C3409" wp14:editId="6FB812FF">
                <wp:simplePos x="0" y="0"/>
                <wp:positionH relativeFrom="margin">
                  <wp:align>center</wp:align>
                </wp:positionH>
                <wp:positionV relativeFrom="paragraph">
                  <wp:posOffset>636104</wp:posOffset>
                </wp:positionV>
                <wp:extent cx="2641799" cy="4757530"/>
                <wp:effectExtent l="0" t="0" r="25400" b="2413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1799" cy="4757530"/>
                          <a:chOff x="0" y="0"/>
                          <a:chExt cx="1757045" cy="3164509"/>
                        </a:xfrm>
                      </wpg:grpSpPr>
                      <wps:wsp>
                        <wps:cNvPr id="3" name="Flowchart: Terminator 3"/>
                        <wps:cNvSpPr/>
                        <wps:spPr>
                          <a:xfrm>
                            <a:off x="540689" y="0"/>
                            <a:ext cx="675005" cy="44513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045273" w14:textId="7FB265E4" w:rsidR="008F2712" w:rsidRDefault="008F2712" w:rsidP="008F2712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Data 4"/>
                        <wps:cNvSpPr/>
                        <wps:spPr>
                          <a:xfrm>
                            <a:off x="19050" y="516835"/>
                            <a:ext cx="1730044" cy="61976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F47C3E" w14:textId="37C22A3B" w:rsidR="008F2712" w:rsidRDefault="008F2712" w:rsidP="008F2712">
                              <w:pPr>
                                <w:jc w:val="center"/>
                              </w:pPr>
                              <w:r>
                                <w:t>Input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Process 5"/>
                        <wps:cNvSpPr/>
                        <wps:spPr>
                          <a:xfrm>
                            <a:off x="0" y="1216550"/>
                            <a:ext cx="1757045" cy="69151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839B71" w14:textId="10F5B331" w:rsidR="008F2712" w:rsidRDefault="008F2712" w:rsidP="008F2712">
                              <w:pPr>
                                <w:jc w:val="center"/>
                              </w:pPr>
                              <w:r>
                                <w:t xml:space="preserve">greeting = “Hello </w:t>
                              </w:r>
                              <w:proofErr w:type="gramStart"/>
                              <w:r>
                                <w:t>“ +</w:t>
                              </w:r>
                              <w:proofErr w:type="gramEnd"/>
                              <w:r>
                                <w:t xml:space="preserve">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Data 6"/>
                        <wps:cNvSpPr/>
                        <wps:spPr>
                          <a:xfrm>
                            <a:off x="19050" y="1979875"/>
                            <a:ext cx="1729740" cy="67564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B9143" w14:textId="6B7889B8" w:rsidR="008F2712" w:rsidRDefault="008F2712" w:rsidP="008F2712">
                              <w:pPr>
                                <w:jc w:val="center"/>
                              </w:pPr>
                              <w:r>
                                <w:t>Output gre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Terminator 7"/>
                        <wps:cNvSpPr/>
                        <wps:spPr>
                          <a:xfrm>
                            <a:off x="516835" y="2735249"/>
                            <a:ext cx="730885" cy="42926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43D030" w14:textId="78AB5E22" w:rsidR="008F2712" w:rsidRDefault="008F2712" w:rsidP="008F2712">
                              <w:pPr>
                                <w:jc w:val="center"/>
                              </w:pPr>
                              <w:r>
                                <w:t>S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rrow: Down 10"/>
                        <wps:cNvSpPr/>
                        <wps:spPr>
                          <a:xfrm>
                            <a:off x="806230" y="373711"/>
                            <a:ext cx="119269" cy="240788"/>
                          </a:xfrm>
                          <a:prstGeom prst="down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rrow: Down 11"/>
                        <wps:cNvSpPr/>
                        <wps:spPr>
                          <a:xfrm>
                            <a:off x="830083" y="1097280"/>
                            <a:ext cx="119269" cy="240788"/>
                          </a:xfrm>
                          <a:prstGeom prst="down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rrow: Down 12"/>
                        <wps:cNvSpPr/>
                        <wps:spPr>
                          <a:xfrm>
                            <a:off x="830083" y="1836751"/>
                            <a:ext cx="119269" cy="240788"/>
                          </a:xfrm>
                          <a:prstGeom prst="down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rrow: Down 13"/>
                        <wps:cNvSpPr/>
                        <wps:spPr>
                          <a:xfrm>
                            <a:off x="830083" y="2608028"/>
                            <a:ext cx="119269" cy="240788"/>
                          </a:xfrm>
                          <a:prstGeom prst="down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C3409" id="Group 14" o:spid="_x0000_s1026" style="position:absolute;margin-left:0;margin-top:50.1pt;width:208pt;height:374.6pt;z-index:251670528;mso-position-horizontal:center;mso-position-horizontal-relative:margin;mso-width-relative:margin;mso-height-relative:margin" coordsize="17570,3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left:5406;width:6750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" fillcolor="white [3201]" strokecolor="black [3213]" strokeweight="1pt">
                  <v:textbox>
                    <w:txbxContent>
                      <w:p w14:paraId="0D045273" w14:textId="7FB265E4" w:rsidR="008F2712" w:rsidRDefault="008F2712" w:rsidP="008F2712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4" o:spid="_x0000_s1028" type="#_x0000_t111" style="position:absolute;left:190;top:5168;width:17300;height:6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" fillcolor="white [3201]" strokecolor="black [3213]" strokeweight="1pt">
                  <v:textbox>
                    <w:txbxContent>
                      <w:p w14:paraId="62F47C3E" w14:textId="37C22A3B" w:rsidR="008F2712" w:rsidRDefault="008F2712" w:rsidP="008F2712">
                        <w:pPr>
                          <w:jc w:val="center"/>
                        </w:pPr>
                        <w:r>
                          <w:t>Input name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5" o:spid="_x0000_s1029" type="#_x0000_t109" style="position:absolute;top:12165;width:17570;height:6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" fillcolor="white [3201]" strokecolor="black [3213]" strokeweight="1pt">
                  <v:textbox>
                    <w:txbxContent>
                      <w:p w14:paraId="4A839B71" w14:textId="10F5B331" w:rsidR="008F2712" w:rsidRDefault="008F2712" w:rsidP="008F2712">
                        <w:pPr>
                          <w:jc w:val="center"/>
                        </w:pPr>
                        <w:r>
                          <w:t xml:space="preserve">greeting = “Hello </w:t>
                        </w:r>
                        <w:proofErr w:type="gramStart"/>
                        <w:r>
                          <w:t>“ +</w:t>
                        </w:r>
                        <w:proofErr w:type="gramEnd"/>
                        <w:r>
                          <w:t xml:space="preserve"> name</w:t>
                        </w:r>
                      </w:p>
                    </w:txbxContent>
                  </v:textbox>
                </v:shape>
                <v:shape id="Flowchart: Data 6" o:spid="_x0000_s1030" type="#_x0000_t111" style="position:absolute;left:190;top:19798;width:17297;height:6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" fillcolor="white [3201]" strokecolor="black [3213]" strokeweight="1pt">
                  <v:textbox>
                    <w:txbxContent>
                      <w:p w14:paraId="645B9143" w14:textId="6B7889B8" w:rsidR="008F2712" w:rsidRDefault="008F2712" w:rsidP="008F2712">
                        <w:pPr>
                          <w:jc w:val="center"/>
                        </w:pPr>
                        <w:r>
                          <w:t>Output greeting</w:t>
                        </w:r>
                      </w:p>
                    </w:txbxContent>
                  </v:textbox>
                </v:shape>
                <v:shape id="Flowchart: Terminator 7" o:spid="_x0000_s1031" type="#_x0000_t116" style="position:absolute;left:5168;top:27352;width:7309;height:4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" fillcolor="white [3201]" strokecolor="black [3213]" strokeweight="1pt">
                  <v:textbox>
                    <w:txbxContent>
                      <w:p w14:paraId="0543D030" w14:textId="78AB5E22" w:rsidR="008F2712" w:rsidRDefault="008F2712" w:rsidP="008F2712">
                        <w:pPr>
                          <w:jc w:val="center"/>
                        </w:pPr>
                        <w:r>
                          <w:t>Stop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0" o:spid="_x0000_s1032" type="#_x0000_t67" style="position:absolute;left:8062;top:3737;width:1192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" adj="16250" fillcolor="white [3201]" strokecolor="black [3213]" strokeweight="1pt"/>
                <v:shape id="Arrow: Down 11" o:spid="_x0000_s1033" type="#_x0000_t67" style="position:absolute;left:8300;top:10972;width:1193;height:2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" adj="16250" fillcolor="white [3201]" strokecolor="black [3213]" strokeweight="1pt"/>
                <v:shape id="Arrow: Down 12" o:spid="_x0000_s1034" type="#_x0000_t67" style="position:absolute;left:8300;top:18367;width:1193;height:2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" adj="16250" fillcolor="white [3201]" strokecolor="black [3213]" strokeweight="1pt"/>
                <v:shape id="Arrow: Down 13" o:spid="_x0000_s1035" type="#_x0000_t67" style="position:absolute;left:8300;top:26080;width:1193;height:2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" adj="16250" fillcolor="white [3201]" strokecolor="black [3213]" strokeweight="1pt"/>
                <w10:wrap anchorx="margin"/>
              </v:group>
            </w:pict>
          </mc:Fallback>
        </mc:AlternateContent>
      </w:r>
    </w:p>
    <w:sectPr w:rsidR="001219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12"/>
    <w:rsid w:val="0012192F"/>
    <w:rsid w:val="006E1C9D"/>
    <w:rsid w:val="008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9BFA5"/>
  <w15:chartTrackingRefBased/>
  <w15:docId w15:val="{7EE31FD7-C39A-421B-AC9F-B7E4D62B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0C45-DEE0-4E50-8203-5D9BA472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lin, Anthony D</dc:creator>
  <cp:keywords/>
  <dc:description/>
  <cp:lastModifiedBy>Hamlin, Anthony D</cp:lastModifiedBy>
  <cp:revision>1</cp:revision>
  <dcterms:created xsi:type="dcterms:W3CDTF">2019-05-22T18:43:00Z</dcterms:created>
  <dcterms:modified xsi:type="dcterms:W3CDTF">2019-05-22T18:56:00Z</dcterms:modified>
</cp:coreProperties>
</file>